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BE0040" w14:textId="29FBCBE8" w:rsidR="00221827" w:rsidRDefault="003B12CF" w:rsidP="00C00009">
      <w:pPr>
        <w:pStyle w:val="Ttulo1"/>
      </w:pPr>
    </w:p>
    <w:p w14:paraId="5E1C676C" w14:textId="3D990378" w:rsidR="009233BF" w:rsidRDefault="00F54BC0" w:rsidP="009233BF">
      <w:pPr>
        <w:jc w:val="center"/>
      </w:pPr>
      <w:bookmarkStart w:id="0" w:name="_GoBack"/>
      <w:r w:rsidRPr="00F54BC0">
        <w:drawing>
          <wp:inline distT="0" distB="0" distL="0" distR="0" wp14:anchorId="7BA3865E" wp14:editId="17B96A5C">
            <wp:extent cx="6648450" cy="9229725"/>
            <wp:effectExtent l="0" t="0" r="0" b="9525"/>
            <wp:docPr id="1" name="Imagem 1" descr="Infantil | Molduras para crianças, Artesanato para crianças, Bord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fantil | Molduras para crianças, Artesanato para crianças, Bord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922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007A2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95FEE6" wp14:editId="27145BD1">
                <wp:simplePos x="0" y="0"/>
                <wp:positionH relativeFrom="column">
                  <wp:posOffset>986790</wp:posOffset>
                </wp:positionH>
                <wp:positionV relativeFrom="paragraph">
                  <wp:posOffset>953770</wp:posOffset>
                </wp:positionV>
                <wp:extent cx="5038725" cy="7219950"/>
                <wp:effectExtent l="0" t="0" r="28575" b="1905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8725" cy="7219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DEA356" w14:textId="1B5DBC8A" w:rsidR="00007A28" w:rsidRDefault="00007A28" w:rsidP="00AC0C5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07A28"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3DD360D7" wp14:editId="7899AECE">
                                  <wp:extent cx="5391150" cy="904875"/>
                                  <wp:effectExtent l="0" t="0" r="0" b="9525"/>
                                  <wp:docPr id="4" name="Imagem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92886" cy="9051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DA6B7F" w14:textId="67EFC17C" w:rsidR="009233BF" w:rsidRDefault="009233BF" w:rsidP="009233BF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D5502">
                              <w:rPr>
                                <w:sz w:val="28"/>
                                <w:szCs w:val="28"/>
                              </w:rPr>
                              <w:t>ROTINA DO MATERNAL II</w:t>
                            </w:r>
                          </w:p>
                          <w:p w14:paraId="1C5AD7C2" w14:textId="2C54C846" w:rsidR="009233BF" w:rsidRPr="00966613" w:rsidRDefault="00FE71F1" w:rsidP="009233BF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PROFESSORA: </w:t>
                            </w:r>
                            <w:r w:rsidR="00447A1F">
                              <w:rPr>
                                <w:sz w:val="28"/>
                                <w:szCs w:val="28"/>
                              </w:rPr>
                              <w:t>D</w:t>
                            </w:r>
                            <w:r w:rsidR="00262C16">
                              <w:rPr>
                                <w:sz w:val="28"/>
                                <w:szCs w:val="28"/>
                              </w:rPr>
                              <w:t>AIANE</w:t>
                            </w:r>
                          </w:p>
                          <w:p w14:paraId="6413E140" w14:textId="5B74C889" w:rsidR="009233BF" w:rsidRDefault="00764E9B" w:rsidP="009233BF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EGUNDA</w:t>
                            </w:r>
                            <w:r w:rsidR="00FA288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233BF">
                              <w:rPr>
                                <w:sz w:val="28"/>
                                <w:szCs w:val="28"/>
                              </w:rPr>
                              <w:t>- FEIRA</w:t>
                            </w:r>
                          </w:p>
                          <w:p w14:paraId="69A9F803" w14:textId="6F30FBE0" w:rsidR="001A4068" w:rsidRDefault="00F54BC0" w:rsidP="00F14D6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09</w:t>
                            </w:r>
                            <w:r w:rsidR="0083138B">
                              <w:rPr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1</w:t>
                            </w:r>
                            <w:r w:rsidR="009233BF">
                              <w:rPr>
                                <w:sz w:val="28"/>
                                <w:szCs w:val="28"/>
                              </w:rPr>
                              <w:t>/2020</w:t>
                            </w:r>
                          </w:p>
                          <w:p w14:paraId="01B8ADAC" w14:textId="77777777" w:rsidR="00907F1D" w:rsidRDefault="00907F1D" w:rsidP="00F14D6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7147F60" w14:textId="2070FF38" w:rsidR="00B22D96" w:rsidRPr="00CE2DB0" w:rsidRDefault="00F0208B" w:rsidP="00C30D51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TEMA DA AULA:</w:t>
                            </w:r>
                            <w:r w:rsidR="00F54BC0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54BC0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Coordenação motora</w:t>
                            </w:r>
                          </w:p>
                          <w:p w14:paraId="66B2E3C5" w14:textId="08A0CE01" w:rsidR="00CE2DB0" w:rsidRPr="00CE2DB0" w:rsidRDefault="00CE2DB0" w:rsidP="00BF4AFB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bCs/>
                              </w:rPr>
                            </w:pPr>
                            <w:r w:rsidRPr="00CE2DB0">
                              <w:rPr>
                                <w:b/>
                                <w:sz w:val="28"/>
                                <w:szCs w:val="28"/>
                              </w:rPr>
                              <w:t>HORA DA CANÇÃO:</w:t>
                            </w:r>
                            <w:r w:rsidRPr="00CE2DB0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Caixa musical. </w:t>
                            </w:r>
                          </w:p>
                          <w:p w14:paraId="60CD4EFC" w14:textId="31BF319C" w:rsidR="00FA2880" w:rsidRPr="00CE2DB0" w:rsidRDefault="00276590" w:rsidP="002F7B76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HORA DA HISTÓRIA:</w:t>
                            </w:r>
                            <w:r w:rsidR="002F7B76" w:rsidRPr="002F7B76">
                              <w:t xml:space="preserve"> </w:t>
                            </w:r>
                            <w:r w:rsidR="00F54BC0" w:rsidRPr="00F54BC0">
                              <w:rPr>
                                <w:bCs/>
                                <w:iCs/>
                                <w:sz w:val="28"/>
                                <w:szCs w:val="28"/>
                              </w:rPr>
                              <w:t>A casa e seu dono</w:t>
                            </w:r>
                          </w:p>
                          <w:p w14:paraId="625E5827" w14:textId="10224B08" w:rsidR="00AC0C50" w:rsidRPr="003B7794" w:rsidRDefault="00432095" w:rsidP="00F54BC0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TIVIDADE:</w:t>
                            </w:r>
                            <w:r w:rsidR="0001437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54BC0">
                              <w:rPr>
                                <w:sz w:val="28"/>
                                <w:szCs w:val="28"/>
                              </w:rPr>
                              <w:t xml:space="preserve">Atividade de folha </w:t>
                            </w:r>
                          </w:p>
                          <w:p w14:paraId="46A0B512" w14:textId="77777777" w:rsidR="00AC64F2" w:rsidRPr="00AC64F2" w:rsidRDefault="00AC64F2" w:rsidP="00AC64F2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D5502">
                              <w:rPr>
                                <w:b/>
                                <w:sz w:val="28"/>
                                <w:szCs w:val="28"/>
                              </w:rPr>
                              <w:t>HORA DO LANCHINHO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1E4F3DCC" w14:textId="1B6C33DC" w:rsidR="009233BF" w:rsidRPr="00EE1C84" w:rsidRDefault="009233BF" w:rsidP="00EE1C84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  <w:r w:rsidRPr="005D5502">
                              <w:rPr>
                                <w:b/>
                                <w:sz w:val="28"/>
                                <w:szCs w:val="28"/>
                              </w:rPr>
                              <w:t>HORA DA AULA EXTR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DF2407">
                              <w:rPr>
                                <w:sz w:val="28"/>
                                <w:szCs w:val="28"/>
                              </w:rPr>
                              <w:t>Aula de</w:t>
                            </w:r>
                            <w:r w:rsidR="002F7B7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E2DB0">
                              <w:rPr>
                                <w:sz w:val="28"/>
                                <w:szCs w:val="28"/>
                              </w:rPr>
                              <w:t xml:space="preserve">Música </w:t>
                            </w:r>
                            <w:r w:rsidR="002F7B76">
                              <w:rPr>
                                <w:sz w:val="28"/>
                                <w:szCs w:val="28"/>
                              </w:rPr>
                              <w:t xml:space="preserve">- Professora </w:t>
                            </w:r>
                            <w:r w:rsidR="00CE2DB0">
                              <w:rPr>
                                <w:sz w:val="28"/>
                                <w:szCs w:val="28"/>
                              </w:rPr>
                              <w:t>Tio Leo.</w:t>
                            </w:r>
                          </w:p>
                          <w:p w14:paraId="1E0944AA" w14:textId="03B7FA78" w:rsidR="002F7B76" w:rsidRDefault="00AC0C50" w:rsidP="00F54BC0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VIDEO </w:t>
                            </w:r>
                            <w:r w:rsidR="00C30D51">
                              <w:rPr>
                                <w:b/>
                                <w:sz w:val="28"/>
                                <w:szCs w:val="28"/>
                              </w:rPr>
                              <w:t>EXTRA</w:t>
                            </w:r>
                            <w:r w:rsidR="006D24A0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 w:rsidR="00EA121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54BC0" w:rsidRPr="00F54BC0">
                              <w:rPr>
                                <w:sz w:val="28"/>
                                <w:szCs w:val="28"/>
                              </w:rPr>
                              <w:t xml:space="preserve">Mundo Bita </w:t>
                            </w:r>
                            <w:r w:rsidR="00F54BC0">
                              <w:rPr>
                                <w:sz w:val="28"/>
                                <w:szCs w:val="28"/>
                              </w:rPr>
                              <w:t>–</w:t>
                            </w:r>
                            <w:r w:rsidR="00F54BC0" w:rsidRPr="00F54BC0">
                              <w:rPr>
                                <w:sz w:val="28"/>
                                <w:szCs w:val="28"/>
                              </w:rPr>
                              <w:t xml:space="preserve"> Alfabita</w:t>
                            </w:r>
                          </w:p>
                          <w:p w14:paraId="00316C85" w14:textId="72A5705D" w:rsidR="00F54BC0" w:rsidRDefault="00F54BC0" w:rsidP="00F54BC0">
                            <w:pPr>
                              <w:pStyle w:val="PargrafodaLista"/>
                              <w:spacing w:line="360" w:lineRule="auto"/>
                              <w:ind w:left="786"/>
                              <w:rPr>
                                <w:rStyle w:val="Hyperlink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</w:pPr>
                            <w:hyperlink r:id="rId10" w:history="1">
                              <w:r w:rsidRPr="00DC7023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https://www.youtube.com/watch?v=YTAnjjaeVzU&amp;ab_channel=MundoBita</w:t>
                              </w:r>
                            </w:hyperlink>
                          </w:p>
                          <w:p w14:paraId="2C9233E4" w14:textId="04A2E4C6" w:rsidR="00F54BC0" w:rsidRPr="00F54BC0" w:rsidRDefault="00F54BC0" w:rsidP="00F54BC0">
                            <w:pPr>
                              <w:pStyle w:val="PargrafodaLista"/>
                              <w:spacing w:line="360" w:lineRule="auto"/>
                              <w:ind w:left="786"/>
                              <w:rPr>
                                <w:rStyle w:val="Hyperlink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F54BC0">
                              <w:rPr>
                                <w:rStyle w:val="Hyperlink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Mundo Bita - Magia das Cores</w:t>
                            </w:r>
                          </w:p>
                          <w:p w14:paraId="1B846F41" w14:textId="7862E878" w:rsidR="00F54BC0" w:rsidRDefault="00F54BC0" w:rsidP="00F54BC0">
                            <w:pPr>
                              <w:pStyle w:val="PargrafodaLista"/>
                              <w:spacing w:line="360" w:lineRule="auto"/>
                              <w:ind w:left="786"/>
                              <w:rPr>
                                <w:sz w:val="24"/>
                                <w:szCs w:val="24"/>
                              </w:rPr>
                            </w:pPr>
                            <w:hyperlink r:id="rId11" w:history="1">
                              <w:r w:rsidRPr="00DC7023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https://www.youtube.com/watch?v=EW1Is3BVp5U&amp;ab_channel=MundoBita</w:t>
                              </w:r>
                            </w:hyperlink>
                          </w:p>
                          <w:p w14:paraId="6A3FA405" w14:textId="77777777" w:rsidR="00F54BC0" w:rsidRPr="00F54BC0" w:rsidRDefault="00F54BC0" w:rsidP="00F54BC0">
                            <w:pPr>
                              <w:pStyle w:val="PargrafodaLista"/>
                              <w:spacing w:line="360" w:lineRule="auto"/>
                              <w:ind w:left="786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BF8F70A" w14:textId="624BB48C" w:rsidR="004439A1" w:rsidRPr="00F54BC0" w:rsidRDefault="0064230F" w:rsidP="00F54BC0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ESPEDIDA:</w:t>
                            </w:r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r w:rsidR="004439A1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54BC0" w:rsidRPr="00F54BC0">
                              <w:rPr>
                                <w:bCs/>
                                <w:sz w:val="28"/>
                                <w:szCs w:val="28"/>
                              </w:rPr>
                              <w:t>Patati Patatá - Pop Pop</w:t>
                            </w:r>
                          </w:p>
                          <w:p w14:paraId="0D5A3D46" w14:textId="16917E8B" w:rsidR="00F54BC0" w:rsidRDefault="00F54BC0" w:rsidP="00F54BC0">
                            <w:pPr>
                              <w:pStyle w:val="PargrafodaLista"/>
                              <w:spacing w:line="360" w:lineRule="auto"/>
                              <w:ind w:left="786"/>
                            </w:pPr>
                            <w:hyperlink r:id="rId12" w:history="1">
                              <w:r w:rsidRPr="00DC7023">
                                <w:rPr>
                                  <w:rStyle w:val="Hyperlink"/>
                                </w:rPr>
                                <w:t>https://www.youtube.com/watch?v=O94ghyiaJzQ&amp;ab_channel=PatatiPatat%C3%A1</w:t>
                              </w:r>
                            </w:hyperlink>
                          </w:p>
                          <w:p w14:paraId="2021CCA6" w14:textId="77777777" w:rsidR="00F54BC0" w:rsidRPr="00F54BC0" w:rsidRDefault="00F54BC0" w:rsidP="00F54BC0">
                            <w:pPr>
                              <w:pStyle w:val="PargrafodaLista"/>
                              <w:spacing w:line="360" w:lineRule="auto"/>
                              <w:ind w:left="786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95FEE6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left:0;text-align:left;margin-left:77.7pt;margin-top:75.1pt;width:396.75pt;height:56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" fillcolor="white [3201]" strokecolor="white [3212]" strokeweight=".5pt">
                <v:textbox>
                  <w:txbxContent>
                    <w:p w14:paraId="73DEA356" w14:textId="1B5DBC8A" w:rsidR="00007A28" w:rsidRDefault="00007A28" w:rsidP="00AC0C50">
                      <w:pPr>
                        <w:spacing w:after="0" w:line="240" w:lineRule="auto"/>
                        <w:contextualSpacing/>
                        <w:jc w:val="center"/>
                        <w:rPr>
                          <w:sz w:val="28"/>
                          <w:szCs w:val="28"/>
                        </w:rPr>
                      </w:pPr>
                      <w:r w:rsidRPr="00007A28"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3DD360D7" wp14:editId="7899AECE">
                            <wp:extent cx="5391150" cy="904875"/>
                            <wp:effectExtent l="0" t="0" r="0" b="9525"/>
                            <wp:docPr id="4" name="Imagem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92886" cy="9051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DA6B7F" w14:textId="67EFC17C" w:rsidR="009233BF" w:rsidRDefault="009233BF" w:rsidP="009233BF">
                      <w:pPr>
                        <w:spacing w:after="0" w:line="240" w:lineRule="auto"/>
                        <w:contextualSpacing/>
                        <w:jc w:val="center"/>
                        <w:rPr>
                          <w:sz w:val="28"/>
                          <w:szCs w:val="28"/>
                        </w:rPr>
                      </w:pPr>
                      <w:r w:rsidRPr="005D5502">
                        <w:rPr>
                          <w:sz w:val="28"/>
                          <w:szCs w:val="28"/>
                        </w:rPr>
                        <w:t>ROTINA DO MATERNAL II</w:t>
                      </w:r>
                    </w:p>
                    <w:p w14:paraId="1C5AD7C2" w14:textId="2C54C846" w:rsidR="009233BF" w:rsidRPr="00966613" w:rsidRDefault="00FE71F1" w:rsidP="009233BF">
                      <w:pPr>
                        <w:spacing w:after="0" w:line="240" w:lineRule="auto"/>
                        <w:contextualSpacing/>
                        <w:jc w:val="center"/>
                        <w:rPr>
                          <w:sz w:val="32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PROFESSORA: </w:t>
                      </w:r>
                      <w:r w:rsidR="00447A1F">
                        <w:rPr>
                          <w:sz w:val="28"/>
                          <w:szCs w:val="28"/>
                        </w:rPr>
                        <w:t>D</w:t>
                      </w:r>
                      <w:r w:rsidR="00262C16">
                        <w:rPr>
                          <w:sz w:val="28"/>
                          <w:szCs w:val="28"/>
                        </w:rPr>
                        <w:t>AIANE</w:t>
                      </w:r>
                    </w:p>
                    <w:p w14:paraId="6413E140" w14:textId="5B74C889" w:rsidR="009233BF" w:rsidRDefault="00764E9B" w:rsidP="009233BF">
                      <w:pPr>
                        <w:spacing w:after="0" w:line="240" w:lineRule="auto"/>
                        <w:contextualSpacing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EGUNDA</w:t>
                      </w:r>
                      <w:r w:rsidR="00FA2880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9233BF">
                        <w:rPr>
                          <w:sz w:val="28"/>
                          <w:szCs w:val="28"/>
                        </w:rPr>
                        <w:t>- FEIRA</w:t>
                      </w:r>
                    </w:p>
                    <w:p w14:paraId="69A9F803" w14:textId="6F30FBE0" w:rsidR="001A4068" w:rsidRDefault="00F54BC0" w:rsidP="00F14D60">
                      <w:pPr>
                        <w:spacing w:after="0" w:line="240" w:lineRule="auto"/>
                        <w:contextualSpacing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09</w:t>
                      </w:r>
                      <w:r w:rsidR="0083138B">
                        <w:rPr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sz w:val="28"/>
                          <w:szCs w:val="28"/>
                        </w:rPr>
                        <w:t>11</w:t>
                      </w:r>
                      <w:r w:rsidR="009233BF">
                        <w:rPr>
                          <w:sz w:val="28"/>
                          <w:szCs w:val="28"/>
                        </w:rPr>
                        <w:t>/2020</w:t>
                      </w:r>
                    </w:p>
                    <w:p w14:paraId="01B8ADAC" w14:textId="77777777" w:rsidR="00907F1D" w:rsidRDefault="00907F1D" w:rsidP="00F14D60">
                      <w:pPr>
                        <w:spacing w:after="0" w:line="240" w:lineRule="auto"/>
                        <w:contextualSpacing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67147F60" w14:textId="2070FF38" w:rsidR="00B22D96" w:rsidRPr="00CE2DB0" w:rsidRDefault="00F0208B" w:rsidP="00C30D51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TEMA DA AULA:</w:t>
                      </w:r>
                      <w:r w:rsidR="00F54BC0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F54BC0">
                        <w:rPr>
                          <w:rFonts w:cstheme="minorHAnsi"/>
                          <w:sz w:val="28"/>
                          <w:szCs w:val="28"/>
                        </w:rPr>
                        <w:t>Coordenação motora</w:t>
                      </w:r>
                    </w:p>
                    <w:p w14:paraId="66B2E3C5" w14:textId="08A0CE01" w:rsidR="00CE2DB0" w:rsidRPr="00CE2DB0" w:rsidRDefault="00CE2DB0" w:rsidP="00BF4AFB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bCs/>
                        </w:rPr>
                      </w:pPr>
                      <w:r w:rsidRPr="00CE2DB0">
                        <w:rPr>
                          <w:b/>
                          <w:sz w:val="28"/>
                          <w:szCs w:val="28"/>
                        </w:rPr>
                        <w:t>HORA DA CANÇÃO:</w:t>
                      </w:r>
                      <w:r w:rsidRPr="00CE2DB0">
                        <w:rPr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Cs/>
                          <w:sz w:val="28"/>
                          <w:szCs w:val="28"/>
                        </w:rPr>
                        <w:t xml:space="preserve">Caixa musical. </w:t>
                      </w:r>
                    </w:p>
                    <w:p w14:paraId="60CD4EFC" w14:textId="31BF319C" w:rsidR="00FA2880" w:rsidRPr="00CE2DB0" w:rsidRDefault="00276590" w:rsidP="002F7B76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HORA DA HISTÓRIA:</w:t>
                      </w:r>
                      <w:r w:rsidR="002F7B76" w:rsidRPr="002F7B76">
                        <w:t xml:space="preserve"> </w:t>
                      </w:r>
                      <w:r w:rsidR="00F54BC0" w:rsidRPr="00F54BC0">
                        <w:rPr>
                          <w:bCs/>
                          <w:iCs/>
                          <w:sz w:val="28"/>
                          <w:szCs w:val="28"/>
                        </w:rPr>
                        <w:t>A casa e seu dono</w:t>
                      </w:r>
                    </w:p>
                    <w:p w14:paraId="625E5827" w14:textId="10224B08" w:rsidR="00AC0C50" w:rsidRPr="003B7794" w:rsidRDefault="00432095" w:rsidP="00F54BC0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ATIVIDADE:</w:t>
                      </w:r>
                      <w:r w:rsidR="00014375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F54BC0">
                        <w:rPr>
                          <w:sz w:val="28"/>
                          <w:szCs w:val="28"/>
                        </w:rPr>
                        <w:t xml:space="preserve">Atividade de folha </w:t>
                      </w:r>
                    </w:p>
                    <w:p w14:paraId="46A0B512" w14:textId="77777777" w:rsidR="00AC64F2" w:rsidRPr="00AC64F2" w:rsidRDefault="00AC64F2" w:rsidP="00AC64F2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5D5502">
                        <w:rPr>
                          <w:b/>
                          <w:sz w:val="28"/>
                          <w:szCs w:val="28"/>
                        </w:rPr>
                        <w:t>HORA DO LANCHINHO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.</w:t>
                      </w:r>
                    </w:p>
                    <w:p w14:paraId="1E4F3DCC" w14:textId="1B6C33DC" w:rsidR="009233BF" w:rsidRPr="00EE1C84" w:rsidRDefault="009233BF" w:rsidP="00EE1C84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360" w:lineRule="auto"/>
                        <w:ind w:left="720"/>
                        <w:rPr>
                          <w:sz w:val="28"/>
                          <w:szCs w:val="28"/>
                        </w:rPr>
                      </w:pPr>
                      <w:r w:rsidRPr="005D5502">
                        <w:rPr>
                          <w:b/>
                          <w:sz w:val="28"/>
                          <w:szCs w:val="28"/>
                        </w:rPr>
                        <w:t>HORA DA AULA EXTR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: </w:t>
                      </w:r>
                      <w:r w:rsidR="00DF2407">
                        <w:rPr>
                          <w:sz w:val="28"/>
                          <w:szCs w:val="28"/>
                        </w:rPr>
                        <w:t>Aula de</w:t>
                      </w:r>
                      <w:r w:rsidR="002F7B7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CE2DB0">
                        <w:rPr>
                          <w:sz w:val="28"/>
                          <w:szCs w:val="28"/>
                        </w:rPr>
                        <w:t xml:space="preserve">Música </w:t>
                      </w:r>
                      <w:r w:rsidR="002F7B76">
                        <w:rPr>
                          <w:sz w:val="28"/>
                          <w:szCs w:val="28"/>
                        </w:rPr>
                        <w:t xml:space="preserve">- Professora </w:t>
                      </w:r>
                      <w:r w:rsidR="00CE2DB0">
                        <w:rPr>
                          <w:sz w:val="28"/>
                          <w:szCs w:val="28"/>
                        </w:rPr>
                        <w:t>Tio Leo.</w:t>
                      </w:r>
                    </w:p>
                    <w:p w14:paraId="1E0944AA" w14:textId="03B7FA78" w:rsidR="002F7B76" w:rsidRDefault="00AC0C50" w:rsidP="00F54BC0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VIDEO </w:t>
                      </w:r>
                      <w:r w:rsidR="00C30D51">
                        <w:rPr>
                          <w:b/>
                          <w:sz w:val="28"/>
                          <w:szCs w:val="28"/>
                        </w:rPr>
                        <w:t>EXTRA</w:t>
                      </w:r>
                      <w:r w:rsidR="006D24A0">
                        <w:rPr>
                          <w:b/>
                          <w:sz w:val="28"/>
                          <w:szCs w:val="28"/>
                        </w:rPr>
                        <w:t>:</w:t>
                      </w:r>
                      <w:r w:rsidR="00EA1214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F54BC0" w:rsidRPr="00F54BC0">
                        <w:rPr>
                          <w:sz w:val="28"/>
                          <w:szCs w:val="28"/>
                        </w:rPr>
                        <w:t xml:space="preserve">Mundo Bita </w:t>
                      </w:r>
                      <w:r w:rsidR="00F54BC0">
                        <w:rPr>
                          <w:sz w:val="28"/>
                          <w:szCs w:val="28"/>
                        </w:rPr>
                        <w:t>–</w:t>
                      </w:r>
                      <w:r w:rsidR="00F54BC0" w:rsidRPr="00F54BC0">
                        <w:rPr>
                          <w:sz w:val="28"/>
                          <w:szCs w:val="28"/>
                        </w:rPr>
                        <w:t xml:space="preserve"> Alfabita</w:t>
                      </w:r>
                    </w:p>
                    <w:p w14:paraId="00316C85" w14:textId="72A5705D" w:rsidR="00F54BC0" w:rsidRDefault="00F54BC0" w:rsidP="00F54BC0">
                      <w:pPr>
                        <w:pStyle w:val="PargrafodaLista"/>
                        <w:spacing w:line="360" w:lineRule="auto"/>
                        <w:ind w:left="786"/>
                        <w:rPr>
                          <w:rStyle w:val="Hyperlink"/>
                          <w:color w:val="auto"/>
                          <w:sz w:val="24"/>
                          <w:szCs w:val="24"/>
                          <w:u w:val="none"/>
                        </w:rPr>
                      </w:pPr>
                      <w:hyperlink r:id="rId13" w:history="1">
                        <w:r w:rsidRPr="00DC7023">
                          <w:rPr>
                            <w:rStyle w:val="Hyperlink"/>
                            <w:sz w:val="24"/>
                            <w:szCs w:val="24"/>
                          </w:rPr>
                          <w:t>https://www.youtube.com/watch?v=YTAnjjaeVzU&amp;ab_channel=MundoBita</w:t>
                        </w:r>
                      </w:hyperlink>
                    </w:p>
                    <w:p w14:paraId="2C9233E4" w14:textId="04A2E4C6" w:rsidR="00F54BC0" w:rsidRPr="00F54BC0" w:rsidRDefault="00F54BC0" w:rsidP="00F54BC0">
                      <w:pPr>
                        <w:pStyle w:val="PargrafodaLista"/>
                        <w:spacing w:line="360" w:lineRule="auto"/>
                        <w:ind w:left="786"/>
                        <w:rPr>
                          <w:rStyle w:val="Hyperlink"/>
                          <w:color w:val="auto"/>
                          <w:sz w:val="24"/>
                          <w:szCs w:val="24"/>
                          <w:u w:val="none"/>
                        </w:rPr>
                      </w:pPr>
                      <w:r w:rsidRPr="00F54BC0">
                        <w:rPr>
                          <w:rStyle w:val="Hyperlink"/>
                          <w:color w:val="auto"/>
                          <w:sz w:val="24"/>
                          <w:szCs w:val="24"/>
                          <w:u w:val="none"/>
                        </w:rPr>
                        <w:t>Mundo Bita - Magia das Cores</w:t>
                      </w:r>
                    </w:p>
                    <w:p w14:paraId="1B846F41" w14:textId="7862E878" w:rsidR="00F54BC0" w:rsidRDefault="00F54BC0" w:rsidP="00F54BC0">
                      <w:pPr>
                        <w:pStyle w:val="PargrafodaLista"/>
                        <w:spacing w:line="360" w:lineRule="auto"/>
                        <w:ind w:left="786"/>
                        <w:rPr>
                          <w:sz w:val="24"/>
                          <w:szCs w:val="24"/>
                        </w:rPr>
                      </w:pPr>
                      <w:hyperlink r:id="rId14" w:history="1">
                        <w:r w:rsidRPr="00DC7023">
                          <w:rPr>
                            <w:rStyle w:val="Hyperlink"/>
                            <w:sz w:val="24"/>
                            <w:szCs w:val="24"/>
                          </w:rPr>
                          <w:t>https://www.youtube.com/watch?v=EW1Is3BVp5U&amp;ab_channel=MundoBita</w:t>
                        </w:r>
                      </w:hyperlink>
                    </w:p>
                    <w:p w14:paraId="6A3FA405" w14:textId="77777777" w:rsidR="00F54BC0" w:rsidRPr="00F54BC0" w:rsidRDefault="00F54BC0" w:rsidP="00F54BC0">
                      <w:pPr>
                        <w:pStyle w:val="PargrafodaLista"/>
                        <w:spacing w:line="360" w:lineRule="auto"/>
                        <w:ind w:left="786"/>
                        <w:rPr>
                          <w:sz w:val="24"/>
                          <w:szCs w:val="24"/>
                        </w:rPr>
                      </w:pPr>
                    </w:p>
                    <w:p w14:paraId="6BF8F70A" w14:textId="624BB48C" w:rsidR="004439A1" w:rsidRPr="00F54BC0" w:rsidRDefault="0064230F" w:rsidP="00F54BC0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DESPEDIDA:</w:t>
                      </w:r>
                      <w:r>
                        <w:rPr>
                          <w:bCs/>
                        </w:rPr>
                        <w:t xml:space="preserve"> </w:t>
                      </w:r>
                      <w:r w:rsidR="004439A1">
                        <w:rPr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F54BC0" w:rsidRPr="00F54BC0">
                        <w:rPr>
                          <w:bCs/>
                          <w:sz w:val="28"/>
                          <w:szCs w:val="28"/>
                        </w:rPr>
                        <w:t>Patati Patatá - Pop Pop</w:t>
                      </w:r>
                    </w:p>
                    <w:p w14:paraId="0D5A3D46" w14:textId="16917E8B" w:rsidR="00F54BC0" w:rsidRDefault="00F54BC0" w:rsidP="00F54BC0">
                      <w:pPr>
                        <w:pStyle w:val="PargrafodaLista"/>
                        <w:spacing w:line="360" w:lineRule="auto"/>
                        <w:ind w:left="786"/>
                      </w:pPr>
                      <w:hyperlink r:id="rId15" w:history="1">
                        <w:r w:rsidRPr="00DC7023">
                          <w:rPr>
                            <w:rStyle w:val="Hyperlink"/>
                          </w:rPr>
                          <w:t>https://www.youtube.com/watch?v=O94ghyiaJzQ&amp;ab_channel=PatatiPatat%C3%A1</w:t>
                        </w:r>
                      </w:hyperlink>
                    </w:p>
                    <w:p w14:paraId="2021CCA6" w14:textId="77777777" w:rsidR="00F54BC0" w:rsidRPr="00F54BC0" w:rsidRDefault="00F54BC0" w:rsidP="00F54BC0">
                      <w:pPr>
                        <w:pStyle w:val="PargrafodaLista"/>
                        <w:spacing w:line="360" w:lineRule="auto"/>
                        <w:ind w:left="786"/>
                      </w:pPr>
                    </w:p>
                  </w:txbxContent>
                </v:textbox>
              </v:shape>
            </w:pict>
          </mc:Fallback>
        </mc:AlternateContent>
      </w:r>
    </w:p>
    <w:sectPr w:rsidR="009233BF" w:rsidSect="009233BF">
      <w:pgSz w:w="11906" w:h="16838"/>
      <w:pgMar w:top="426" w:right="566" w:bottom="568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DE6F0E" w14:textId="77777777" w:rsidR="003B12CF" w:rsidRDefault="003B12CF" w:rsidP="009233BF">
      <w:pPr>
        <w:spacing w:after="0" w:line="240" w:lineRule="auto"/>
      </w:pPr>
      <w:r>
        <w:separator/>
      </w:r>
    </w:p>
  </w:endnote>
  <w:endnote w:type="continuationSeparator" w:id="0">
    <w:p w14:paraId="1E0C415B" w14:textId="77777777" w:rsidR="003B12CF" w:rsidRDefault="003B12CF" w:rsidP="00923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363FEB" w14:textId="77777777" w:rsidR="003B12CF" w:rsidRDefault="003B12CF" w:rsidP="009233BF">
      <w:pPr>
        <w:spacing w:after="0" w:line="240" w:lineRule="auto"/>
      </w:pPr>
      <w:r>
        <w:separator/>
      </w:r>
    </w:p>
  </w:footnote>
  <w:footnote w:type="continuationSeparator" w:id="0">
    <w:p w14:paraId="4EF7A41B" w14:textId="77777777" w:rsidR="003B12CF" w:rsidRDefault="003B12CF" w:rsidP="009233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A00606"/>
    <w:multiLevelType w:val="hybridMultilevel"/>
    <w:tmpl w:val="672C9258"/>
    <w:lvl w:ilvl="0" w:tplc="A45018F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2D1F80"/>
    <w:multiLevelType w:val="hybridMultilevel"/>
    <w:tmpl w:val="4D727602"/>
    <w:lvl w:ilvl="0" w:tplc="0416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3BF"/>
    <w:rsid w:val="00007A28"/>
    <w:rsid w:val="00014375"/>
    <w:rsid w:val="000B323F"/>
    <w:rsid w:val="000C661B"/>
    <w:rsid w:val="000E5F63"/>
    <w:rsid w:val="00183C6A"/>
    <w:rsid w:val="001A4068"/>
    <w:rsid w:val="001B06C3"/>
    <w:rsid w:val="001D259F"/>
    <w:rsid w:val="001D2FB3"/>
    <w:rsid w:val="00241DE8"/>
    <w:rsid w:val="00262C16"/>
    <w:rsid w:val="00276590"/>
    <w:rsid w:val="002C0897"/>
    <w:rsid w:val="002F7B76"/>
    <w:rsid w:val="0031079B"/>
    <w:rsid w:val="00345C52"/>
    <w:rsid w:val="00382A71"/>
    <w:rsid w:val="0038583B"/>
    <w:rsid w:val="003861FE"/>
    <w:rsid w:val="003935D8"/>
    <w:rsid w:val="003A7436"/>
    <w:rsid w:val="003A7ED1"/>
    <w:rsid w:val="003B12CF"/>
    <w:rsid w:val="003B7794"/>
    <w:rsid w:val="004001CE"/>
    <w:rsid w:val="004041B5"/>
    <w:rsid w:val="00432095"/>
    <w:rsid w:val="00435E04"/>
    <w:rsid w:val="004439A1"/>
    <w:rsid w:val="00447A1F"/>
    <w:rsid w:val="0047667B"/>
    <w:rsid w:val="00485C6A"/>
    <w:rsid w:val="004A5C1B"/>
    <w:rsid w:val="004A7B15"/>
    <w:rsid w:val="004C76E9"/>
    <w:rsid w:val="004D3BD2"/>
    <w:rsid w:val="005413BC"/>
    <w:rsid w:val="005672A4"/>
    <w:rsid w:val="005947AF"/>
    <w:rsid w:val="005C25B3"/>
    <w:rsid w:val="005E58BB"/>
    <w:rsid w:val="00622AF6"/>
    <w:rsid w:val="0064230F"/>
    <w:rsid w:val="00675BF8"/>
    <w:rsid w:val="006816BA"/>
    <w:rsid w:val="006D24A0"/>
    <w:rsid w:val="006D4E55"/>
    <w:rsid w:val="006D6090"/>
    <w:rsid w:val="006E2958"/>
    <w:rsid w:val="007176C3"/>
    <w:rsid w:val="00717913"/>
    <w:rsid w:val="00764E9B"/>
    <w:rsid w:val="007C2762"/>
    <w:rsid w:val="007F296D"/>
    <w:rsid w:val="0083138B"/>
    <w:rsid w:val="008A6E30"/>
    <w:rsid w:val="00907F1D"/>
    <w:rsid w:val="00917199"/>
    <w:rsid w:val="009233BF"/>
    <w:rsid w:val="0095422E"/>
    <w:rsid w:val="00977B07"/>
    <w:rsid w:val="009C2C21"/>
    <w:rsid w:val="009D6AB3"/>
    <w:rsid w:val="00A458D7"/>
    <w:rsid w:val="00A92D24"/>
    <w:rsid w:val="00A97E20"/>
    <w:rsid w:val="00AA44C3"/>
    <w:rsid w:val="00AC0C50"/>
    <w:rsid w:val="00AC64F2"/>
    <w:rsid w:val="00AC6B46"/>
    <w:rsid w:val="00AD5926"/>
    <w:rsid w:val="00B0356F"/>
    <w:rsid w:val="00B22D96"/>
    <w:rsid w:val="00B954C8"/>
    <w:rsid w:val="00BA1B68"/>
    <w:rsid w:val="00BB0273"/>
    <w:rsid w:val="00BC25B5"/>
    <w:rsid w:val="00BD3A84"/>
    <w:rsid w:val="00BE6F76"/>
    <w:rsid w:val="00C00009"/>
    <w:rsid w:val="00C03556"/>
    <w:rsid w:val="00C30D51"/>
    <w:rsid w:val="00C5650B"/>
    <w:rsid w:val="00C75ED2"/>
    <w:rsid w:val="00CA4336"/>
    <w:rsid w:val="00CB06DE"/>
    <w:rsid w:val="00CE2DB0"/>
    <w:rsid w:val="00D13B61"/>
    <w:rsid w:val="00D83DA9"/>
    <w:rsid w:val="00DB6B99"/>
    <w:rsid w:val="00DF2407"/>
    <w:rsid w:val="00E065BE"/>
    <w:rsid w:val="00E13863"/>
    <w:rsid w:val="00E41813"/>
    <w:rsid w:val="00E738F5"/>
    <w:rsid w:val="00EA1214"/>
    <w:rsid w:val="00EC6812"/>
    <w:rsid w:val="00EE1C84"/>
    <w:rsid w:val="00F0208B"/>
    <w:rsid w:val="00F11506"/>
    <w:rsid w:val="00F14D60"/>
    <w:rsid w:val="00F54BC0"/>
    <w:rsid w:val="00F55872"/>
    <w:rsid w:val="00FA2880"/>
    <w:rsid w:val="00FC6E14"/>
    <w:rsid w:val="00FE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CC959"/>
  <w15:docId w15:val="{C7E05DA5-D49A-4077-884B-52C0B0669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3BF"/>
  </w:style>
  <w:style w:type="paragraph" w:styleId="Ttulo1">
    <w:name w:val="heading 1"/>
    <w:basedOn w:val="Normal"/>
    <w:link w:val="Ttulo1Char"/>
    <w:uiPriority w:val="9"/>
    <w:qFormat/>
    <w:rsid w:val="003861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33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33BF"/>
  </w:style>
  <w:style w:type="paragraph" w:styleId="Rodap">
    <w:name w:val="footer"/>
    <w:basedOn w:val="Normal"/>
    <w:link w:val="RodapChar"/>
    <w:uiPriority w:val="99"/>
    <w:unhideWhenUsed/>
    <w:rsid w:val="009233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33BF"/>
  </w:style>
  <w:style w:type="character" w:styleId="Hyperlink">
    <w:name w:val="Hyperlink"/>
    <w:basedOn w:val="Fontepargpadro"/>
    <w:uiPriority w:val="99"/>
    <w:unhideWhenUsed/>
    <w:rsid w:val="009233BF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233BF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3861FE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0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0009"/>
    <w:rPr>
      <w:rFonts w:ascii="Tahoma" w:hAnsi="Tahoma" w:cs="Tahoma"/>
      <w:sz w:val="16"/>
      <w:szCs w:val="1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C76E9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F55872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4439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watch?v=YTAnjjaeVzU&amp;ab_channel=MundoBit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O94ghyiaJzQ&amp;ab_channel=PatatiPatat%C3%A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EW1Is3BVp5U&amp;ab_channel=MundoBit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O94ghyiaJzQ&amp;ab_channel=PatatiPatat%C3%A1" TargetMode="External"/><Relationship Id="rId10" Type="http://schemas.openxmlformats.org/officeDocument/2006/relationships/hyperlink" Target="https://www.youtube.com/watch?v=YTAnjjaeVzU&amp;ab_channel=MundoBit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s://www.youtube.com/watch?v=EW1Is3BVp5U&amp;ab_channel=MundoBita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A1F76-337F-4CC4-8023-093F3F6B3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stácio</cp:lastModifiedBy>
  <cp:revision>2</cp:revision>
  <dcterms:created xsi:type="dcterms:W3CDTF">2020-11-09T14:12:00Z</dcterms:created>
  <dcterms:modified xsi:type="dcterms:W3CDTF">2020-11-09T14:12:00Z</dcterms:modified>
</cp:coreProperties>
</file>